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7CF" w:rsidRPr="00660987" w:rsidRDefault="00660987" w:rsidP="00660987">
      <w:pPr>
        <w:jc w:val="center"/>
        <w:rPr>
          <w:sz w:val="36"/>
        </w:rPr>
      </w:pPr>
      <w:r w:rsidRPr="00660987">
        <w:rPr>
          <w:rFonts w:hint="eastAsia"/>
          <w:sz w:val="36"/>
        </w:rPr>
        <w:t>証明願</w:t>
      </w:r>
    </w:p>
    <w:p w:rsidR="00660987" w:rsidRDefault="00660987"/>
    <w:p w:rsidR="00660987" w:rsidRDefault="00660987">
      <w:r>
        <w:rPr>
          <w:rFonts w:hint="eastAsia"/>
        </w:rPr>
        <w:t>●●県○○市町村長</w:t>
      </w:r>
    </w:p>
    <w:p w:rsidR="00660987" w:rsidRDefault="00660987">
      <w:r>
        <w:rPr>
          <w:rFonts w:hint="eastAsia"/>
        </w:rPr>
        <w:t xml:space="preserve">　□</w:t>
      </w:r>
      <w:r>
        <w:rPr>
          <w:rFonts w:hint="eastAsia"/>
        </w:rPr>
        <w:t>□</w:t>
      </w:r>
      <w:r>
        <w:rPr>
          <w:rFonts w:hint="eastAsia"/>
        </w:rPr>
        <w:t xml:space="preserve">　</w:t>
      </w:r>
      <w:r>
        <w:rPr>
          <w:rFonts w:hint="eastAsia"/>
        </w:rPr>
        <w:t>□□</w:t>
      </w:r>
      <w:r>
        <w:rPr>
          <w:rFonts w:hint="eastAsia"/>
        </w:rPr>
        <w:t xml:space="preserve">　殿</w:t>
      </w:r>
      <w:bookmarkStart w:id="0" w:name="_GoBack"/>
      <w:bookmarkEnd w:id="0"/>
    </w:p>
    <w:p w:rsidR="00660987" w:rsidRDefault="00660987" w:rsidP="00660987">
      <w:pPr>
        <w:jc w:val="right"/>
      </w:pPr>
    </w:p>
    <w:p w:rsidR="00660987" w:rsidRDefault="00660987" w:rsidP="00660987">
      <w:pPr>
        <w:ind w:leftChars="2092" w:left="4393"/>
        <w:jc w:val="left"/>
      </w:pPr>
      <w:r>
        <w:rPr>
          <w:rFonts w:hint="eastAsia"/>
        </w:rPr>
        <w:t>住所　（ご住所を記入してください）</w:t>
      </w:r>
    </w:p>
    <w:p w:rsidR="00660987" w:rsidRDefault="00660987" w:rsidP="00660987">
      <w:pPr>
        <w:wordWrap w:val="0"/>
        <w:ind w:leftChars="2092" w:left="4393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2812</wp:posOffset>
                </wp:positionH>
                <wp:positionV relativeFrom="paragraph">
                  <wp:posOffset>30436</wp:posOffset>
                </wp:positionV>
                <wp:extent cx="416028" cy="490158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28" cy="490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0987" w:rsidRDefault="00660987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660987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6.3pt;margin-top:2.4pt;width:32.75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" filled="f" stroked="f" strokeweight=".5pt">
                <v:textbox>
                  <w:txbxContent>
                    <w:p w:rsidR="00660987" w:rsidRDefault="00660987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660987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</w:rPr>
                        <w:instrText>印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氏名・事業所名</w:t>
      </w:r>
    </w:p>
    <w:p w:rsidR="00660987" w:rsidRDefault="00660987" w:rsidP="00660987">
      <w:pPr>
        <w:wordWrap w:val="0"/>
        <w:ind w:leftChars="2092" w:left="4393"/>
        <w:jc w:val="left"/>
      </w:pPr>
      <w:r>
        <w:rPr>
          <w:rFonts w:hint="eastAsia"/>
        </w:rPr>
        <w:t xml:space="preserve">（代表者氏名）　</w:t>
      </w:r>
    </w:p>
    <w:p w:rsidR="00660987" w:rsidRDefault="00660987" w:rsidP="00660987">
      <w:pPr>
        <w:wordWrap w:val="0"/>
        <w:jc w:val="left"/>
      </w:pPr>
    </w:p>
    <w:p w:rsidR="00660987" w:rsidRDefault="00660987" w:rsidP="00660987">
      <w:pPr>
        <w:wordWrap w:val="0"/>
        <w:jc w:val="left"/>
        <w:rPr>
          <w:rFonts w:hint="eastAsia"/>
        </w:rPr>
      </w:pPr>
    </w:p>
    <w:p w:rsidR="00660987" w:rsidRDefault="00660987" w:rsidP="00660987">
      <w:pPr>
        <w:wordWrap w:val="0"/>
        <w:ind w:firstLineChars="100" w:firstLine="210"/>
        <w:jc w:val="left"/>
      </w:pPr>
      <w:r>
        <w:rPr>
          <w:rFonts w:hint="eastAsia"/>
        </w:rPr>
        <w:t>上記の者が、令和　　年　　月　　日現在、　○○市町村の税に未納がないことをご証明願います。</w:t>
      </w:r>
    </w:p>
    <w:p w:rsidR="00660987" w:rsidRDefault="00660987" w:rsidP="00660987">
      <w:pPr>
        <w:wordWrap w:val="0"/>
        <w:jc w:val="left"/>
      </w:pPr>
    </w:p>
    <w:p w:rsidR="00660987" w:rsidRDefault="00660987" w:rsidP="00660987">
      <w:pPr>
        <w:wordWrap w:val="0"/>
        <w:jc w:val="left"/>
      </w:pPr>
    </w:p>
    <w:p w:rsidR="00660987" w:rsidRDefault="00660987" w:rsidP="00660987">
      <w:pPr>
        <w:wordWrap w:val="0"/>
        <w:jc w:val="left"/>
        <w:rPr>
          <w:rFonts w:hint="eastAsia"/>
        </w:rPr>
      </w:pPr>
    </w:p>
    <w:p w:rsidR="00660987" w:rsidRDefault="00660987" w:rsidP="00660987">
      <w:pPr>
        <w:wordWrap w:val="0"/>
        <w:jc w:val="left"/>
      </w:pPr>
      <w:r>
        <w:rPr>
          <w:rFonts w:hint="eastAsia"/>
        </w:rPr>
        <w:t>令和　　年　　月　　日</w:t>
      </w:r>
    </w:p>
    <w:p w:rsidR="00660987" w:rsidRDefault="00660987" w:rsidP="00660987">
      <w:pPr>
        <w:wordWrap w:val="0"/>
        <w:jc w:val="left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申請者</w:t>
      </w:r>
    </w:p>
    <w:p w:rsidR="00660987" w:rsidRDefault="00660987" w:rsidP="00660987">
      <w:pPr>
        <w:ind w:leftChars="2092" w:left="4393"/>
        <w:jc w:val="left"/>
      </w:pPr>
      <w:r>
        <w:rPr>
          <w:rFonts w:hint="eastAsia"/>
        </w:rPr>
        <w:t>住所　（ご住所を記入してください）</w:t>
      </w:r>
    </w:p>
    <w:p w:rsidR="00660987" w:rsidRDefault="00660987" w:rsidP="00660987">
      <w:pPr>
        <w:wordWrap w:val="0"/>
        <w:ind w:leftChars="2092" w:left="4393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1A1E6" wp14:editId="0D5CF1C3">
                <wp:simplePos x="0" y="0"/>
                <wp:positionH relativeFrom="column">
                  <wp:posOffset>5032812</wp:posOffset>
                </wp:positionH>
                <wp:positionV relativeFrom="paragraph">
                  <wp:posOffset>30436</wp:posOffset>
                </wp:positionV>
                <wp:extent cx="416028" cy="490158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28" cy="490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0987" w:rsidRDefault="00660987" w:rsidP="00660987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660987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A1E6" id="テキスト ボックス 2" o:spid="_x0000_s1027" type="#_x0000_t202" style="position:absolute;left:0;text-align:left;margin-left:396.3pt;margin-top:2.4pt;width:32.75pt;height: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" filled="f" stroked="f" strokeweight=".5pt">
                <v:textbox>
                  <w:txbxContent>
                    <w:p w:rsidR="00660987" w:rsidRDefault="00660987" w:rsidP="00660987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660987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</w:rPr>
                        <w:instrText>印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氏名</w:t>
      </w:r>
    </w:p>
    <w:p w:rsidR="00660987" w:rsidRDefault="00660987" w:rsidP="00660987">
      <w:pPr>
        <w:wordWrap w:val="0"/>
        <w:ind w:leftChars="2025" w:left="4253"/>
        <w:jc w:val="left"/>
      </w:pPr>
    </w:p>
    <w:p w:rsidR="00660987" w:rsidRDefault="00660987" w:rsidP="00660987">
      <w:pPr>
        <w:pBdr>
          <w:bottom w:val="single" w:sz="6" w:space="1" w:color="auto"/>
        </w:pBdr>
        <w:wordWrap w:val="0"/>
        <w:jc w:val="left"/>
      </w:pPr>
    </w:p>
    <w:p w:rsidR="001D7AC3" w:rsidRDefault="001D7AC3" w:rsidP="00660987">
      <w:pPr>
        <w:jc w:val="center"/>
      </w:pPr>
    </w:p>
    <w:p w:rsidR="00660987" w:rsidRDefault="00660987" w:rsidP="00660987">
      <w:pPr>
        <w:jc w:val="center"/>
      </w:pPr>
      <w:r>
        <w:rPr>
          <w:rFonts w:hint="eastAsia"/>
        </w:rPr>
        <w:t>＜自治体記入欄＞</w:t>
      </w:r>
    </w:p>
    <w:p w:rsidR="00660987" w:rsidRDefault="00660987" w:rsidP="00660987">
      <w:pPr>
        <w:wordWrap w:val="0"/>
        <w:jc w:val="left"/>
        <w:rPr>
          <w:rFonts w:hint="eastAsia"/>
        </w:rPr>
      </w:pPr>
    </w:p>
    <w:p w:rsidR="00660987" w:rsidRDefault="00660987" w:rsidP="00660987">
      <w:pPr>
        <w:wordWrap w:val="0"/>
        <w:jc w:val="left"/>
      </w:pPr>
      <w:r>
        <w:rPr>
          <w:rFonts w:hint="eastAsia"/>
        </w:rPr>
        <w:t xml:space="preserve">　上記の通り未納がないことを証明します。</w:t>
      </w:r>
    </w:p>
    <w:p w:rsidR="00660987" w:rsidRDefault="00660987" w:rsidP="00660987">
      <w:pPr>
        <w:wordWrap w:val="0"/>
        <w:jc w:val="left"/>
      </w:pPr>
    </w:p>
    <w:p w:rsidR="00660987" w:rsidRDefault="00660987" w:rsidP="00660987">
      <w:pPr>
        <w:wordWrap w:val="0"/>
        <w:jc w:val="left"/>
      </w:pPr>
      <w:r>
        <w:tab/>
      </w:r>
      <w:r>
        <w:tab/>
      </w:r>
      <w:r>
        <w:rPr>
          <w:rFonts w:hint="eastAsia"/>
        </w:rPr>
        <w:t>令和　　年　　月　　日</w:t>
      </w:r>
    </w:p>
    <w:p w:rsidR="00660987" w:rsidRDefault="00660987" w:rsidP="00660987">
      <w:pPr>
        <w:wordWrap w:val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51A65" wp14:editId="0AF27A86">
                <wp:simplePos x="0" y="0"/>
                <wp:positionH relativeFrom="column">
                  <wp:posOffset>4374931</wp:posOffset>
                </wp:positionH>
                <wp:positionV relativeFrom="paragraph">
                  <wp:posOffset>50603</wp:posOffset>
                </wp:positionV>
                <wp:extent cx="416028" cy="490158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28" cy="490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0987" w:rsidRDefault="00660987" w:rsidP="00660987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660987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1A65" id="テキスト ボックス 3" o:spid="_x0000_s1028" type="#_x0000_t202" style="position:absolute;margin-left:344.5pt;margin-top:4pt;width:32.75pt;height:3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" filled="f" stroked="f" strokeweight=".5pt">
                <v:textbox>
                  <w:txbxContent>
                    <w:p w:rsidR="00660987" w:rsidRDefault="00660987" w:rsidP="00660987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660987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</w:rPr>
                        <w:instrText>印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</w:t>
      </w:r>
    </w:p>
    <w:p w:rsidR="00660987" w:rsidRDefault="00660987" w:rsidP="00660987">
      <w:r>
        <w:tab/>
      </w:r>
      <w:r>
        <w:tab/>
      </w:r>
      <w:r>
        <w:tab/>
      </w:r>
      <w:r>
        <w:rPr>
          <w:rFonts w:hint="eastAsia"/>
        </w:rPr>
        <w:t>●●県○○市町村長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□□　□□</w:t>
      </w:r>
      <w:r>
        <w:rPr>
          <w:rFonts w:hint="eastAsia"/>
        </w:rPr>
        <w:t xml:space="preserve">　</w:t>
      </w:r>
    </w:p>
    <w:p w:rsidR="00660987" w:rsidRPr="00660987" w:rsidRDefault="00660987" w:rsidP="00660987">
      <w:pPr>
        <w:wordWrap w:val="0"/>
        <w:jc w:val="left"/>
        <w:rPr>
          <w:rFonts w:hint="eastAsia"/>
        </w:rPr>
      </w:pPr>
    </w:p>
    <w:sectPr w:rsidR="00660987" w:rsidRPr="0066098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3F6" w:rsidRDefault="004213F6" w:rsidP="001D7AC3">
      <w:r>
        <w:separator/>
      </w:r>
    </w:p>
  </w:endnote>
  <w:endnote w:type="continuationSeparator" w:id="0">
    <w:p w:rsidR="004213F6" w:rsidRDefault="004213F6" w:rsidP="001D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3F6" w:rsidRDefault="004213F6" w:rsidP="001D7AC3">
      <w:r>
        <w:separator/>
      </w:r>
    </w:p>
  </w:footnote>
  <w:footnote w:type="continuationSeparator" w:id="0">
    <w:p w:rsidR="004213F6" w:rsidRDefault="004213F6" w:rsidP="001D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AC3" w:rsidRDefault="001D7AC3" w:rsidP="001D7AC3">
    <w:pPr>
      <w:pStyle w:val="a3"/>
      <w:jc w:val="right"/>
    </w:pPr>
    <w:r>
      <w:rPr>
        <w:rFonts w:hint="eastAsia"/>
      </w:rPr>
      <w:t>（任意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87"/>
    <w:rsid w:val="001727CF"/>
    <w:rsid w:val="001D7AC3"/>
    <w:rsid w:val="004213F6"/>
    <w:rsid w:val="0066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3E97AC"/>
  <w15:chartTrackingRefBased/>
  <w15:docId w15:val="{8C68B756-09A8-42CE-BFCC-E95F68D8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7AC3"/>
  </w:style>
  <w:style w:type="paragraph" w:styleId="a5">
    <w:name w:val="footer"/>
    <w:basedOn w:val="a"/>
    <w:link w:val="a6"/>
    <w:uiPriority w:val="99"/>
    <w:unhideWhenUsed/>
    <w:rsid w:val="001D7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3934-446A-4DB6-B03E-FDFFE43D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 義人</dc:creator>
  <cp:keywords/>
  <dc:description/>
  <cp:lastModifiedBy>中原 義人</cp:lastModifiedBy>
  <cp:revision>1</cp:revision>
  <dcterms:created xsi:type="dcterms:W3CDTF">2020-05-11T00:46:00Z</dcterms:created>
  <dcterms:modified xsi:type="dcterms:W3CDTF">2020-05-11T00:57:00Z</dcterms:modified>
</cp:coreProperties>
</file>